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2FD" w:rsidRPr="00283074" w:rsidRDefault="00F902FD" w:rsidP="00B658C7">
      <w:pPr>
        <w:snapToGrid w:val="0"/>
        <w:spacing w:line="276" w:lineRule="auto"/>
        <w:ind w:rightChars="16" w:right="34"/>
        <w:jc w:val="center"/>
        <w:rPr>
          <w:rFonts w:hint="eastAsia"/>
          <w:sz w:val="32"/>
          <w:szCs w:val="28"/>
        </w:rPr>
      </w:pPr>
      <w:bookmarkStart w:id="0" w:name="_GoBack"/>
      <w:bookmarkEnd w:id="0"/>
      <w:r w:rsidRPr="00283074">
        <w:rPr>
          <w:rFonts w:hint="eastAsia"/>
          <w:sz w:val="32"/>
          <w:szCs w:val="28"/>
        </w:rPr>
        <w:t>ロッカー</w:t>
      </w:r>
      <w:r w:rsidR="0078761B" w:rsidRPr="00283074">
        <w:rPr>
          <w:rFonts w:hint="eastAsia"/>
          <w:sz w:val="32"/>
          <w:szCs w:val="28"/>
        </w:rPr>
        <w:t>等</w:t>
      </w:r>
      <w:r w:rsidRPr="00283074">
        <w:rPr>
          <w:rFonts w:hint="eastAsia"/>
          <w:sz w:val="32"/>
          <w:szCs w:val="28"/>
        </w:rPr>
        <w:t>利用</w:t>
      </w:r>
      <w:r w:rsidR="00E71EA0" w:rsidRPr="00283074">
        <w:rPr>
          <w:rFonts w:hint="eastAsia"/>
          <w:sz w:val="32"/>
          <w:szCs w:val="28"/>
        </w:rPr>
        <w:t>申請</w:t>
      </w:r>
      <w:r w:rsidR="00216ED3" w:rsidRPr="00283074">
        <w:rPr>
          <w:rFonts w:hint="eastAsia"/>
          <w:sz w:val="32"/>
          <w:szCs w:val="28"/>
        </w:rPr>
        <w:t>書</w:t>
      </w:r>
    </w:p>
    <w:p w:rsidR="007272F0" w:rsidRDefault="007272F0" w:rsidP="00286497">
      <w:pPr>
        <w:snapToGrid w:val="0"/>
        <w:spacing w:line="276" w:lineRule="auto"/>
        <w:ind w:rightChars="16" w:right="34"/>
        <w:jc w:val="right"/>
        <w:rPr>
          <w:rFonts w:ascii="ＭＳ 明朝" w:hAnsi="ＭＳ 明朝"/>
          <w:sz w:val="24"/>
        </w:rPr>
      </w:pPr>
    </w:p>
    <w:p w:rsidR="00F902FD" w:rsidRPr="00283074" w:rsidRDefault="00F902FD" w:rsidP="00286497">
      <w:pPr>
        <w:snapToGrid w:val="0"/>
        <w:spacing w:line="276" w:lineRule="auto"/>
        <w:ind w:rightChars="16" w:right="34"/>
        <w:jc w:val="right"/>
        <w:rPr>
          <w:rFonts w:ascii="ＭＳ 明朝" w:hAnsi="ＭＳ 明朝"/>
          <w:sz w:val="24"/>
        </w:rPr>
      </w:pPr>
      <w:r w:rsidRPr="00283074">
        <w:rPr>
          <w:rFonts w:ascii="ＭＳ 明朝" w:hAnsi="ＭＳ 明朝" w:hint="eastAsia"/>
          <w:sz w:val="24"/>
        </w:rPr>
        <w:t xml:space="preserve">年　</w:t>
      </w:r>
      <w:r w:rsidR="00C62451" w:rsidRPr="00283074">
        <w:rPr>
          <w:rFonts w:ascii="ＭＳ 明朝" w:hAnsi="ＭＳ 明朝" w:hint="eastAsia"/>
          <w:sz w:val="24"/>
        </w:rPr>
        <w:t xml:space="preserve">　　</w:t>
      </w:r>
      <w:r w:rsidRPr="00283074">
        <w:rPr>
          <w:rFonts w:ascii="ＭＳ 明朝" w:hAnsi="ＭＳ 明朝" w:hint="eastAsia"/>
          <w:sz w:val="24"/>
        </w:rPr>
        <w:t>月</w:t>
      </w:r>
      <w:r w:rsidR="00C62451" w:rsidRPr="00283074">
        <w:rPr>
          <w:rFonts w:ascii="ＭＳ 明朝" w:hAnsi="ＭＳ 明朝" w:hint="eastAsia"/>
          <w:sz w:val="24"/>
        </w:rPr>
        <w:t xml:space="preserve">　</w:t>
      </w:r>
      <w:r w:rsidRPr="00283074">
        <w:rPr>
          <w:rFonts w:ascii="ＭＳ 明朝" w:hAnsi="ＭＳ 明朝" w:hint="eastAsia"/>
          <w:sz w:val="24"/>
        </w:rPr>
        <w:t xml:space="preserve">　　日</w:t>
      </w:r>
    </w:p>
    <w:p w:rsidR="00F902FD" w:rsidRPr="00283074" w:rsidRDefault="00F902FD" w:rsidP="00286497">
      <w:pPr>
        <w:snapToGrid w:val="0"/>
        <w:spacing w:line="276" w:lineRule="auto"/>
        <w:ind w:rightChars="16" w:right="34"/>
        <w:rPr>
          <w:rFonts w:ascii="ＭＳ 明朝" w:hAnsi="ＭＳ 明朝"/>
          <w:sz w:val="24"/>
        </w:rPr>
      </w:pPr>
    </w:p>
    <w:p w:rsidR="000D0FBD" w:rsidRPr="00283074" w:rsidRDefault="000707DF" w:rsidP="000707DF">
      <w:pPr>
        <w:snapToGrid w:val="0"/>
        <w:spacing w:line="276" w:lineRule="auto"/>
        <w:ind w:right="960"/>
        <w:rPr>
          <w:rFonts w:ascii="ＭＳ 明朝" w:hAnsi="ＭＳ 明朝"/>
          <w:sz w:val="24"/>
        </w:rPr>
      </w:pPr>
      <w:r w:rsidRPr="00283074">
        <w:rPr>
          <w:rFonts w:ascii="ＭＳ 明朝" w:hAnsi="ＭＳ 明朝" w:hint="eastAsia"/>
          <w:sz w:val="24"/>
        </w:rPr>
        <w:t>泉大津市長　あて</w:t>
      </w:r>
    </w:p>
    <w:p w:rsidR="00F902FD" w:rsidRPr="00283074" w:rsidRDefault="00F902FD" w:rsidP="00286497">
      <w:pPr>
        <w:snapToGrid w:val="0"/>
        <w:spacing w:line="276" w:lineRule="auto"/>
        <w:ind w:rightChars="16" w:right="34"/>
        <w:rPr>
          <w:rFonts w:ascii="ＭＳ 明朝" w:hAnsi="ＭＳ 明朝"/>
          <w:sz w:val="24"/>
        </w:rPr>
      </w:pPr>
    </w:p>
    <w:p w:rsidR="00F902FD" w:rsidRPr="00283074" w:rsidRDefault="00F902FD" w:rsidP="00283074">
      <w:pPr>
        <w:snapToGrid w:val="0"/>
        <w:spacing w:line="720" w:lineRule="auto"/>
        <w:ind w:rightChars="16" w:right="34" w:firstLineChars="1800" w:firstLine="4320"/>
        <w:rPr>
          <w:rFonts w:ascii="ＭＳ 明朝" w:hAnsi="ＭＳ 明朝"/>
          <w:sz w:val="24"/>
          <w:u w:val="single"/>
        </w:rPr>
      </w:pPr>
      <w:r w:rsidRPr="00283074">
        <w:rPr>
          <w:rFonts w:ascii="ＭＳ 明朝" w:hAnsi="ＭＳ 明朝" w:hint="eastAsia"/>
          <w:sz w:val="24"/>
          <w:u w:val="single"/>
        </w:rPr>
        <w:t xml:space="preserve">団 体 名　　　　　　　　　　　　　　　　　</w:t>
      </w:r>
    </w:p>
    <w:p w:rsidR="00F902FD" w:rsidRPr="00283074" w:rsidRDefault="00F902FD" w:rsidP="00283074">
      <w:pPr>
        <w:snapToGrid w:val="0"/>
        <w:spacing w:line="720" w:lineRule="auto"/>
        <w:ind w:rightChars="16" w:right="34" w:firstLineChars="1800" w:firstLine="4320"/>
        <w:rPr>
          <w:rFonts w:ascii="ＭＳ 明朝" w:hAnsi="ＭＳ 明朝"/>
          <w:sz w:val="24"/>
          <w:u w:val="single"/>
        </w:rPr>
      </w:pPr>
      <w:r w:rsidRPr="00283074">
        <w:rPr>
          <w:rFonts w:ascii="ＭＳ 明朝" w:hAnsi="ＭＳ 明朝" w:hint="eastAsia"/>
          <w:sz w:val="24"/>
          <w:u w:val="single"/>
        </w:rPr>
        <w:t xml:space="preserve">代表者名　　　　　　　　　　　　　　　　　</w:t>
      </w:r>
    </w:p>
    <w:p w:rsidR="00F902FD" w:rsidRPr="00283074" w:rsidRDefault="00F902FD" w:rsidP="00286497">
      <w:pPr>
        <w:snapToGrid w:val="0"/>
        <w:spacing w:line="276" w:lineRule="auto"/>
        <w:ind w:rightChars="16" w:right="34"/>
        <w:rPr>
          <w:rFonts w:ascii="ＭＳ 明朝" w:hAnsi="ＭＳ 明朝" w:hint="eastAsia"/>
          <w:sz w:val="24"/>
        </w:rPr>
      </w:pPr>
      <w:r w:rsidRPr="00283074">
        <w:rPr>
          <w:rFonts w:ascii="ＭＳ 明朝" w:hAnsi="ＭＳ 明朝" w:hint="eastAsia"/>
          <w:sz w:val="24"/>
        </w:rPr>
        <w:t xml:space="preserve">　次のとおり</w:t>
      </w:r>
      <w:r w:rsidR="00FA5157" w:rsidRPr="00283074">
        <w:rPr>
          <w:rFonts w:ascii="ＭＳ 明朝" w:hAnsi="ＭＳ 明朝" w:hint="eastAsia"/>
          <w:sz w:val="24"/>
        </w:rPr>
        <w:t>ロッカー</w:t>
      </w:r>
      <w:r w:rsidR="009B6119" w:rsidRPr="00283074">
        <w:rPr>
          <w:rFonts w:ascii="ＭＳ 明朝" w:hAnsi="ＭＳ 明朝" w:hint="eastAsia"/>
          <w:sz w:val="24"/>
        </w:rPr>
        <w:t>・</w:t>
      </w:r>
      <w:r w:rsidR="00FA5157" w:rsidRPr="00283074">
        <w:rPr>
          <w:rFonts w:ascii="ＭＳ 明朝" w:hAnsi="ＭＳ 明朝" w:hint="eastAsia"/>
          <w:sz w:val="24"/>
        </w:rPr>
        <w:t>メールボックス</w:t>
      </w:r>
      <w:r w:rsidR="00283074">
        <w:rPr>
          <w:rFonts w:ascii="ＭＳ 明朝" w:hAnsi="ＭＳ 明朝" w:hint="eastAsia"/>
          <w:sz w:val="24"/>
        </w:rPr>
        <w:t>を</w:t>
      </w:r>
      <w:r w:rsidRPr="00283074">
        <w:rPr>
          <w:rFonts w:ascii="ＭＳ 明朝" w:hAnsi="ＭＳ 明朝" w:hint="eastAsia"/>
          <w:sz w:val="24"/>
        </w:rPr>
        <w:t>利用</w:t>
      </w:r>
      <w:r w:rsidR="00283074">
        <w:rPr>
          <w:rFonts w:ascii="ＭＳ 明朝" w:hAnsi="ＭＳ 明朝" w:hint="eastAsia"/>
          <w:sz w:val="24"/>
        </w:rPr>
        <w:t>した</w:t>
      </w:r>
      <w:r w:rsidRPr="00283074">
        <w:rPr>
          <w:rFonts w:ascii="ＭＳ 明朝" w:hAnsi="ＭＳ 明朝" w:hint="eastAsia"/>
          <w:sz w:val="24"/>
        </w:rPr>
        <w:t>いので申請します。</w:t>
      </w:r>
    </w:p>
    <w:p w:rsidR="00572205" w:rsidRPr="00283074" w:rsidRDefault="00572205" w:rsidP="00286497">
      <w:pPr>
        <w:snapToGrid w:val="0"/>
        <w:spacing w:line="276" w:lineRule="auto"/>
        <w:ind w:rightChars="16" w:right="34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7662"/>
      </w:tblGrid>
      <w:tr w:rsidR="000707DF" w:rsidRPr="00283074" w:rsidTr="00572205">
        <w:trPr>
          <w:trHeight w:val="90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07DF" w:rsidRPr="00283074" w:rsidRDefault="000707DF" w:rsidP="00572205">
            <w:pPr>
              <w:ind w:rightChars="16" w:right="34"/>
              <w:jc w:val="distribute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利用設備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</w:tcPr>
          <w:p w:rsidR="000707DF" w:rsidRPr="00283074" w:rsidRDefault="000707DF" w:rsidP="00572205">
            <w:pPr>
              <w:spacing w:line="300" w:lineRule="auto"/>
              <w:ind w:leftChars="218" w:left="458" w:rightChars="16" w:right="34"/>
              <w:jc w:val="left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１．□</w:t>
            </w:r>
            <w:r w:rsidR="009D66E7" w:rsidRPr="00283074">
              <w:rPr>
                <w:rFonts w:ascii="ＭＳ 明朝" w:hAnsi="ＭＳ 明朝" w:hint="eastAsia"/>
                <w:sz w:val="24"/>
              </w:rPr>
              <w:t xml:space="preserve">　</w:t>
            </w:r>
            <w:r w:rsidR="00FA5157" w:rsidRPr="00283074">
              <w:rPr>
                <w:rFonts w:ascii="ＭＳ 明朝" w:hAnsi="ＭＳ 明朝" w:hint="eastAsia"/>
                <w:sz w:val="24"/>
              </w:rPr>
              <w:t>ロッカー</w:t>
            </w:r>
          </w:p>
          <w:p w:rsidR="000707DF" w:rsidRPr="00283074" w:rsidRDefault="000707DF" w:rsidP="00FA5157">
            <w:pPr>
              <w:spacing w:line="300" w:lineRule="auto"/>
              <w:ind w:leftChars="218" w:left="458" w:rightChars="16" w:right="34"/>
              <w:jc w:val="left"/>
              <w:rPr>
                <w:rFonts w:ascii="ＭＳ 明朝" w:hAnsi="ＭＳ 明朝" w:hint="eastAsia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２．</w:t>
            </w:r>
            <w:r w:rsidR="0078761B" w:rsidRPr="00283074">
              <w:rPr>
                <w:rFonts w:ascii="ＭＳ 明朝" w:hAnsi="ＭＳ 明朝" w:hint="eastAsia"/>
                <w:sz w:val="24"/>
              </w:rPr>
              <w:t>□</w:t>
            </w:r>
            <w:r w:rsidR="009D66E7" w:rsidRPr="00283074">
              <w:rPr>
                <w:rFonts w:ascii="ＭＳ 明朝" w:hAnsi="ＭＳ 明朝" w:hint="eastAsia"/>
                <w:sz w:val="24"/>
              </w:rPr>
              <w:t xml:space="preserve">　</w:t>
            </w:r>
            <w:r w:rsidR="00FA5157" w:rsidRPr="00283074">
              <w:rPr>
                <w:rFonts w:ascii="ＭＳ 明朝" w:hAnsi="ＭＳ 明朝" w:hint="eastAsia"/>
                <w:sz w:val="24"/>
              </w:rPr>
              <w:t>メールボックス</w:t>
            </w:r>
          </w:p>
        </w:tc>
      </w:tr>
      <w:tr w:rsidR="00366FE2" w:rsidRPr="00283074" w:rsidTr="00572205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FE2" w:rsidRPr="00283074" w:rsidRDefault="00366FE2" w:rsidP="00572205">
            <w:pPr>
              <w:ind w:rightChars="16" w:right="34"/>
              <w:jc w:val="distribute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連絡責任者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</w:tcPr>
          <w:p w:rsidR="00366FE2" w:rsidRPr="00283074" w:rsidRDefault="00366FE2" w:rsidP="00572205">
            <w:pPr>
              <w:ind w:rightChars="16" w:right="34"/>
              <w:rPr>
                <w:rFonts w:ascii="ＭＳ 明朝" w:hAnsi="ＭＳ 明朝"/>
                <w:sz w:val="24"/>
              </w:rPr>
            </w:pPr>
          </w:p>
          <w:p w:rsidR="00366FE2" w:rsidRPr="00283074" w:rsidRDefault="00366FE2" w:rsidP="00572205">
            <w:pPr>
              <w:ind w:rightChars="16" w:right="34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氏　　名：</w:t>
            </w:r>
            <w:r w:rsidRPr="00283074">
              <w:rPr>
                <w:rFonts w:ascii="ＭＳ 明朝" w:hAnsi="ＭＳ 明朝"/>
                <w:sz w:val="24"/>
              </w:rPr>
              <w:t xml:space="preserve"> </w:t>
            </w:r>
          </w:p>
          <w:p w:rsidR="00366FE2" w:rsidRPr="00283074" w:rsidRDefault="00366FE2" w:rsidP="00572205">
            <w:pPr>
              <w:ind w:rightChars="16" w:right="34"/>
              <w:rPr>
                <w:rFonts w:ascii="ＭＳ 明朝" w:hAnsi="ＭＳ 明朝"/>
                <w:sz w:val="24"/>
              </w:rPr>
            </w:pPr>
          </w:p>
          <w:p w:rsidR="00366FE2" w:rsidRDefault="00366FE2" w:rsidP="00572205">
            <w:pPr>
              <w:ind w:rightChars="16" w:right="34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電話番号：</w:t>
            </w:r>
            <w:r w:rsidR="00283074">
              <w:rPr>
                <w:rFonts w:ascii="ＭＳ 明朝" w:hAnsi="ＭＳ 明朝" w:hint="eastAsia"/>
                <w:sz w:val="24"/>
              </w:rPr>
              <w:t>自宅　　　　　－　　　　－</w:t>
            </w:r>
          </w:p>
          <w:p w:rsidR="00283074" w:rsidRPr="00283074" w:rsidRDefault="00283074" w:rsidP="00572205">
            <w:pPr>
              <w:ind w:rightChars="16" w:right="34"/>
              <w:rPr>
                <w:rFonts w:ascii="ＭＳ 明朝" w:hAnsi="ＭＳ 明朝" w:hint="eastAsia"/>
                <w:sz w:val="24"/>
              </w:rPr>
            </w:pPr>
          </w:p>
          <w:p w:rsidR="00366FE2" w:rsidRDefault="00283074" w:rsidP="00572205">
            <w:pPr>
              <w:ind w:rightChars="16" w:right="34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携帯　　　　　－　　　　－</w:t>
            </w:r>
          </w:p>
          <w:p w:rsidR="00283074" w:rsidRPr="00283074" w:rsidRDefault="00283074" w:rsidP="00572205">
            <w:pPr>
              <w:ind w:rightChars="16" w:right="3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7272F0" w:rsidRDefault="007272F0">
      <w:pPr>
        <w:rPr>
          <w:rFonts w:ascii="ＭＳ 明朝" w:hAnsi="ＭＳ 明朝"/>
          <w:sz w:val="24"/>
        </w:rPr>
      </w:pPr>
    </w:p>
    <w:p w:rsidR="007272F0" w:rsidRDefault="007272F0">
      <w:pPr>
        <w:rPr>
          <w:rFonts w:ascii="ＭＳ 明朝" w:hAnsi="ＭＳ 明朝"/>
          <w:sz w:val="24"/>
        </w:rPr>
      </w:pPr>
    </w:p>
    <w:p w:rsidR="00FA5157" w:rsidRDefault="00FA5157">
      <w:pPr>
        <w:rPr>
          <w:rFonts w:ascii="ＭＳ 明朝" w:hAnsi="ＭＳ 明朝"/>
          <w:sz w:val="24"/>
        </w:rPr>
      </w:pPr>
    </w:p>
    <w:p w:rsidR="0065322F" w:rsidRDefault="0065322F">
      <w:pPr>
        <w:rPr>
          <w:rFonts w:ascii="ＭＳ 明朝" w:hAnsi="ＭＳ 明朝"/>
          <w:sz w:val="24"/>
        </w:rPr>
      </w:pPr>
    </w:p>
    <w:p w:rsidR="0065322F" w:rsidRDefault="0065322F">
      <w:pPr>
        <w:rPr>
          <w:rFonts w:ascii="ＭＳ 明朝" w:hAnsi="ＭＳ 明朝" w:hint="eastAsia"/>
          <w:sz w:val="24"/>
        </w:rPr>
      </w:pPr>
    </w:p>
    <w:p w:rsidR="007272F0" w:rsidRDefault="00881B4C">
      <w:pPr>
        <w:rPr>
          <w:rFonts w:ascii="ＭＳ 明朝" w:hAnsi="ＭＳ 明朝"/>
          <w:sz w:val="24"/>
        </w:rPr>
      </w:pPr>
      <w:r w:rsidRPr="0028307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13335" r="1016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C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9.2pt;margin-top:12pt;width:7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I0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7272F0" w:rsidRPr="007272F0" w:rsidRDefault="007272F0" w:rsidP="007272F0">
      <w:pPr>
        <w:jc w:val="center"/>
        <w:rPr>
          <w:rFonts w:ascii="ＭＳ 明朝" w:hAnsi="ＭＳ 明朝"/>
          <w:sz w:val="32"/>
        </w:rPr>
      </w:pPr>
      <w:r w:rsidRPr="007272F0">
        <w:rPr>
          <w:rFonts w:ascii="ＭＳ 明朝" w:hAnsi="ＭＳ 明朝" w:hint="eastAsia"/>
          <w:sz w:val="32"/>
        </w:rPr>
        <w:t>受　領　書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960"/>
        <w:gridCol w:w="1701"/>
        <w:gridCol w:w="4300"/>
      </w:tblGrid>
      <w:tr w:rsidR="007272F0" w:rsidRPr="00283074" w:rsidTr="00FA5157">
        <w:trPr>
          <w:trHeight w:val="794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272F0" w:rsidRPr="00283074" w:rsidRDefault="007272F0" w:rsidP="003B3CD2">
            <w:pPr>
              <w:ind w:rightChars="16" w:right="34"/>
              <w:jc w:val="center"/>
              <w:rPr>
                <w:rFonts w:ascii="ＭＳ 明朝" w:hAnsi="ＭＳ 明朝" w:hint="eastAsia"/>
                <w:sz w:val="24"/>
              </w:rPr>
            </w:pPr>
            <w:r w:rsidRPr="007272F0">
              <w:rPr>
                <w:rFonts w:ascii="ＭＳ 明朝" w:hAnsi="ＭＳ 明朝" w:hint="eastAsia"/>
                <w:spacing w:val="50"/>
                <w:kern w:val="0"/>
                <w:sz w:val="24"/>
                <w:fitText w:val="1260" w:id="1932241664"/>
              </w:rPr>
              <w:t>貸出番</w:t>
            </w:r>
            <w:r w:rsidRPr="007272F0">
              <w:rPr>
                <w:rFonts w:ascii="ＭＳ 明朝" w:hAnsi="ＭＳ 明朝" w:hint="eastAsia"/>
                <w:kern w:val="0"/>
                <w:sz w:val="24"/>
                <w:fitText w:val="1260" w:id="1932241664"/>
              </w:rPr>
              <w:t>号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272F0" w:rsidRPr="00283074" w:rsidRDefault="00FA5157" w:rsidP="003B3CD2">
            <w:pPr>
              <w:ind w:rightChars="16" w:right="34"/>
              <w:jc w:val="center"/>
              <w:rPr>
                <w:rFonts w:ascii="ＭＳ 明朝" w:hAnsi="ＭＳ 明朝" w:hint="eastAsia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ロッカー</w:t>
            </w:r>
          </w:p>
        </w:tc>
        <w:tc>
          <w:tcPr>
            <w:tcW w:w="1701" w:type="dxa"/>
          </w:tcPr>
          <w:p w:rsidR="007272F0" w:rsidRPr="00283074" w:rsidRDefault="007272F0" w:rsidP="003B3CD2">
            <w:pPr>
              <w:ind w:rightChars="16" w:right="3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2F0" w:rsidRDefault="00FA5157" w:rsidP="00FA5157">
            <w:pPr>
              <w:spacing w:line="0" w:lineRule="atLeast"/>
              <w:ind w:rightChars="16" w:right="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左記に係る鍵１個を受領しました。</w:t>
            </w:r>
          </w:p>
          <w:p w:rsidR="00FA5157" w:rsidRP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 w:hint="eastAsia"/>
                <w:sz w:val="16"/>
                <w:szCs w:val="16"/>
              </w:rPr>
            </w:pPr>
          </w:p>
          <w:p w:rsid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  <w:p w:rsidR="00FA5157" w:rsidRP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 w:hint="eastAsia"/>
                <w:sz w:val="16"/>
              </w:rPr>
            </w:pPr>
          </w:p>
          <w:p w:rsidR="00FA5157" w:rsidRPr="00283074" w:rsidRDefault="00FA5157" w:rsidP="00FA5157">
            <w:pPr>
              <w:spacing w:line="0" w:lineRule="atLeast"/>
              <w:ind w:rightChars="16" w:right="34" w:firstLineChars="300" w:firstLine="72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名　　　　　　　　　　</w:t>
            </w: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FA5157">
              <w:rPr>
                <w:rFonts w:ascii="ＭＳ 明朝" w:hAnsi="ＭＳ 明朝" w:hint="eastAsia"/>
                <w:position w:val="3"/>
                <w:sz w:val="16"/>
              </w:rPr>
              <w:instrText>印</w:instrText>
            </w:r>
            <w:r>
              <w:rPr>
                <w:rFonts w:ascii="ＭＳ 明朝" w:hAnsi="ＭＳ 明朝" w:hint="eastAsia"/>
                <w:sz w:val="24"/>
              </w:rPr>
              <w:instrText>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FA5157" w:rsidRPr="00283074" w:rsidTr="00FA5157">
        <w:trPr>
          <w:trHeight w:val="794"/>
          <w:jc w:val="center"/>
        </w:trPr>
        <w:tc>
          <w:tcPr>
            <w:tcW w:w="1492" w:type="dxa"/>
            <w:vMerge/>
            <w:shd w:val="clear" w:color="auto" w:fill="auto"/>
            <w:vAlign w:val="center"/>
          </w:tcPr>
          <w:p w:rsidR="00FA5157" w:rsidRPr="00283074" w:rsidRDefault="00FA5157" w:rsidP="00FA5157">
            <w:pPr>
              <w:ind w:rightChars="16" w:right="3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FA5157" w:rsidRPr="00283074" w:rsidRDefault="00FA5157" w:rsidP="00FA5157">
            <w:pPr>
              <w:ind w:rightChars="16" w:right="34"/>
              <w:jc w:val="center"/>
              <w:rPr>
                <w:rFonts w:ascii="ＭＳ 明朝" w:hAnsi="ＭＳ 明朝"/>
                <w:sz w:val="24"/>
              </w:rPr>
            </w:pPr>
            <w:r w:rsidRPr="00283074">
              <w:rPr>
                <w:rFonts w:ascii="ＭＳ 明朝" w:hAnsi="ＭＳ 明朝" w:hint="eastAsia"/>
                <w:sz w:val="24"/>
              </w:rPr>
              <w:t>メールボックス</w:t>
            </w:r>
          </w:p>
        </w:tc>
        <w:tc>
          <w:tcPr>
            <w:tcW w:w="1701" w:type="dxa"/>
          </w:tcPr>
          <w:p w:rsidR="00FA5157" w:rsidRPr="00283074" w:rsidRDefault="00FA5157" w:rsidP="00FA5157">
            <w:pPr>
              <w:ind w:rightChars="16" w:right="3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左記に係る鍵１個を受領しました。</w:t>
            </w:r>
          </w:p>
          <w:p w:rsidR="00FA5157" w:rsidRP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 w:hint="eastAsia"/>
                <w:sz w:val="16"/>
              </w:rPr>
            </w:pPr>
          </w:p>
          <w:p w:rsid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  <w:p w:rsidR="00FA5157" w:rsidRPr="00FA5157" w:rsidRDefault="00FA5157" w:rsidP="00FA5157">
            <w:pPr>
              <w:spacing w:line="0" w:lineRule="atLeast"/>
              <w:ind w:rightChars="16" w:right="34"/>
              <w:rPr>
                <w:rFonts w:ascii="ＭＳ 明朝" w:hAnsi="ＭＳ 明朝" w:hint="eastAsia"/>
                <w:sz w:val="16"/>
              </w:rPr>
            </w:pPr>
          </w:p>
          <w:p w:rsidR="00FA5157" w:rsidRPr="00283074" w:rsidRDefault="00FA5157" w:rsidP="00FA5157">
            <w:pPr>
              <w:spacing w:line="0" w:lineRule="atLeast"/>
              <w:ind w:rightChars="16" w:right="34" w:firstLineChars="300" w:firstLine="72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氏名　　　　　　　　　　</w:t>
            </w: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FA5157">
              <w:rPr>
                <w:rFonts w:ascii="ＭＳ 明朝" w:hAnsi="ＭＳ 明朝" w:hint="eastAsia"/>
                <w:position w:val="3"/>
                <w:sz w:val="16"/>
              </w:rPr>
              <w:instrText>印</w:instrText>
            </w:r>
            <w:r>
              <w:rPr>
                <w:rFonts w:ascii="ＭＳ 明朝" w:hAnsi="ＭＳ 明朝" w:hint="eastAsia"/>
                <w:sz w:val="24"/>
              </w:rPr>
              <w:instrText>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</w:tr>
    </w:tbl>
    <w:p w:rsidR="007272F0" w:rsidRPr="000C65BB" w:rsidRDefault="007272F0" w:rsidP="0075788B">
      <w:pPr>
        <w:jc w:val="center"/>
        <w:rPr>
          <w:rFonts w:ascii="游明朝" w:hAnsi="游明朝" w:cs="メイリオ" w:hint="eastAsia"/>
          <w:sz w:val="24"/>
        </w:rPr>
      </w:pPr>
    </w:p>
    <w:sectPr w:rsidR="007272F0" w:rsidRPr="000C65BB" w:rsidSect="00283074">
      <w:pgSz w:w="11906" w:h="16838" w:code="9"/>
      <w:pgMar w:top="170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EAB" w:rsidRDefault="00563EAB" w:rsidP="00273B79">
      <w:r>
        <w:separator/>
      </w:r>
    </w:p>
  </w:endnote>
  <w:endnote w:type="continuationSeparator" w:id="0">
    <w:p w:rsidR="00563EAB" w:rsidRDefault="00563EAB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EAB" w:rsidRDefault="00563EAB" w:rsidP="00273B79">
      <w:r>
        <w:separator/>
      </w:r>
    </w:p>
  </w:footnote>
  <w:footnote w:type="continuationSeparator" w:id="0">
    <w:p w:rsidR="00563EAB" w:rsidRDefault="00563EAB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FD"/>
    <w:rsid w:val="000314BF"/>
    <w:rsid w:val="0006367E"/>
    <w:rsid w:val="000707DF"/>
    <w:rsid w:val="00071DDF"/>
    <w:rsid w:val="00083093"/>
    <w:rsid w:val="000B3291"/>
    <w:rsid w:val="000C65BB"/>
    <w:rsid w:val="000D0FBD"/>
    <w:rsid w:val="00113A35"/>
    <w:rsid w:val="001239F3"/>
    <w:rsid w:val="0012508E"/>
    <w:rsid w:val="00140D64"/>
    <w:rsid w:val="00163A93"/>
    <w:rsid w:val="00187EF4"/>
    <w:rsid w:val="001A3A5C"/>
    <w:rsid w:val="001B5C41"/>
    <w:rsid w:val="001C6955"/>
    <w:rsid w:val="001C778F"/>
    <w:rsid w:val="001F0855"/>
    <w:rsid w:val="00216ED3"/>
    <w:rsid w:val="00232B0C"/>
    <w:rsid w:val="0025000A"/>
    <w:rsid w:val="00264516"/>
    <w:rsid w:val="00273B79"/>
    <w:rsid w:val="00280E96"/>
    <w:rsid w:val="00283074"/>
    <w:rsid w:val="00286497"/>
    <w:rsid w:val="002946BA"/>
    <w:rsid w:val="002A02F6"/>
    <w:rsid w:val="002E185F"/>
    <w:rsid w:val="002E6573"/>
    <w:rsid w:val="002E7C85"/>
    <w:rsid w:val="002F5E2C"/>
    <w:rsid w:val="00305017"/>
    <w:rsid w:val="00352CB6"/>
    <w:rsid w:val="00363B6D"/>
    <w:rsid w:val="00366FE2"/>
    <w:rsid w:val="0037006E"/>
    <w:rsid w:val="00371C00"/>
    <w:rsid w:val="003A011B"/>
    <w:rsid w:val="003A6095"/>
    <w:rsid w:val="003B3CD2"/>
    <w:rsid w:val="003D5D85"/>
    <w:rsid w:val="003E35E1"/>
    <w:rsid w:val="003E6C47"/>
    <w:rsid w:val="00425CED"/>
    <w:rsid w:val="0043772E"/>
    <w:rsid w:val="00443FDB"/>
    <w:rsid w:val="00450A00"/>
    <w:rsid w:val="004755D6"/>
    <w:rsid w:val="004A15AE"/>
    <w:rsid w:val="004A659C"/>
    <w:rsid w:val="004B6A63"/>
    <w:rsid w:val="004D2AC6"/>
    <w:rsid w:val="004D64BB"/>
    <w:rsid w:val="004D7CCA"/>
    <w:rsid w:val="004E7C55"/>
    <w:rsid w:val="005063F3"/>
    <w:rsid w:val="005069FD"/>
    <w:rsid w:val="00513C66"/>
    <w:rsid w:val="00522EAD"/>
    <w:rsid w:val="005303F8"/>
    <w:rsid w:val="00532666"/>
    <w:rsid w:val="00542722"/>
    <w:rsid w:val="00550E03"/>
    <w:rsid w:val="005557BF"/>
    <w:rsid w:val="00563EAB"/>
    <w:rsid w:val="00572205"/>
    <w:rsid w:val="00572682"/>
    <w:rsid w:val="005759A6"/>
    <w:rsid w:val="005A68A9"/>
    <w:rsid w:val="005B39AE"/>
    <w:rsid w:val="005F280C"/>
    <w:rsid w:val="006355B7"/>
    <w:rsid w:val="00642A5B"/>
    <w:rsid w:val="00645801"/>
    <w:rsid w:val="0065322F"/>
    <w:rsid w:val="006656BB"/>
    <w:rsid w:val="006667F4"/>
    <w:rsid w:val="00684900"/>
    <w:rsid w:val="006B5E10"/>
    <w:rsid w:val="006D5E47"/>
    <w:rsid w:val="00701CE2"/>
    <w:rsid w:val="007272F0"/>
    <w:rsid w:val="0073383D"/>
    <w:rsid w:val="0075788B"/>
    <w:rsid w:val="0076350F"/>
    <w:rsid w:val="007746E5"/>
    <w:rsid w:val="0078761B"/>
    <w:rsid w:val="00794621"/>
    <w:rsid w:val="00795CD7"/>
    <w:rsid w:val="007D131A"/>
    <w:rsid w:val="007E1A09"/>
    <w:rsid w:val="007F3B5B"/>
    <w:rsid w:val="007F5305"/>
    <w:rsid w:val="008027DA"/>
    <w:rsid w:val="00805D41"/>
    <w:rsid w:val="008208E9"/>
    <w:rsid w:val="00830F51"/>
    <w:rsid w:val="00837893"/>
    <w:rsid w:val="008670A5"/>
    <w:rsid w:val="00881B4C"/>
    <w:rsid w:val="008927E7"/>
    <w:rsid w:val="00894E22"/>
    <w:rsid w:val="008A6212"/>
    <w:rsid w:val="008C18BF"/>
    <w:rsid w:val="008D39F2"/>
    <w:rsid w:val="008E1C47"/>
    <w:rsid w:val="008E5AA2"/>
    <w:rsid w:val="00906339"/>
    <w:rsid w:val="009234E8"/>
    <w:rsid w:val="0095736C"/>
    <w:rsid w:val="009639B5"/>
    <w:rsid w:val="00965E47"/>
    <w:rsid w:val="0097724E"/>
    <w:rsid w:val="00984981"/>
    <w:rsid w:val="009B6005"/>
    <w:rsid w:val="009B6119"/>
    <w:rsid w:val="009C2F4A"/>
    <w:rsid w:val="009D66E7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F6922"/>
    <w:rsid w:val="00B13C6C"/>
    <w:rsid w:val="00B56754"/>
    <w:rsid w:val="00B63DD8"/>
    <w:rsid w:val="00B658C7"/>
    <w:rsid w:val="00B95FC6"/>
    <w:rsid w:val="00BB6A10"/>
    <w:rsid w:val="00BC15E6"/>
    <w:rsid w:val="00BC2286"/>
    <w:rsid w:val="00C0664C"/>
    <w:rsid w:val="00C17590"/>
    <w:rsid w:val="00C62451"/>
    <w:rsid w:val="00C6481F"/>
    <w:rsid w:val="00C7459F"/>
    <w:rsid w:val="00C80366"/>
    <w:rsid w:val="00C94BF0"/>
    <w:rsid w:val="00C97579"/>
    <w:rsid w:val="00CA3426"/>
    <w:rsid w:val="00CB004E"/>
    <w:rsid w:val="00CB343E"/>
    <w:rsid w:val="00CC1395"/>
    <w:rsid w:val="00CC685A"/>
    <w:rsid w:val="00CD6729"/>
    <w:rsid w:val="00CE20CC"/>
    <w:rsid w:val="00CF0BCE"/>
    <w:rsid w:val="00D01017"/>
    <w:rsid w:val="00D16634"/>
    <w:rsid w:val="00D24D92"/>
    <w:rsid w:val="00D320FA"/>
    <w:rsid w:val="00D323F9"/>
    <w:rsid w:val="00D44F31"/>
    <w:rsid w:val="00D726DD"/>
    <w:rsid w:val="00D84664"/>
    <w:rsid w:val="00D86D73"/>
    <w:rsid w:val="00DB623F"/>
    <w:rsid w:val="00DE036D"/>
    <w:rsid w:val="00DF33BF"/>
    <w:rsid w:val="00DF5EAA"/>
    <w:rsid w:val="00E1098A"/>
    <w:rsid w:val="00E12944"/>
    <w:rsid w:val="00E17F61"/>
    <w:rsid w:val="00E67F2F"/>
    <w:rsid w:val="00E71EA0"/>
    <w:rsid w:val="00EA21B3"/>
    <w:rsid w:val="00EA25A1"/>
    <w:rsid w:val="00F47CA8"/>
    <w:rsid w:val="00F52149"/>
    <w:rsid w:val="00F7563E"/>
    <w:rsid w:val="00F84DF7"/>
    <w:rsid w:val="00F87671"/>
    <w:rsid w:val="00F902FD"/>
    <w:rsid w:val="00F916FF"/>
    <w:rsid w:val="00FA5157"/>
    <w:rsid w:val="00FB3E86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98120-B3C5-4AEA-B7A7-E716B93B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3B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3B79"/>
    <w:rPr>
      <w:kern w:val="2"/>
      <w:sz w:val="21"/>
      <w:szCs w:val="24"/>
    </w:rPr>
  </w:style>
  <w:style w:type="paragraph" w:styleId="a6">
    <w:name w:val="footer"/>
    <w:basedOn w:val="a"/>
    <w:link w:val="a7"/>
    <w:rsid w:val="00273B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3B7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65E47"/>
    <w:pPr>
      <w:ind w:leftChars="400" w:left="840"/>
    </w:pPr>
  </w:style>
  <w:style w:type="paragraph" w:styleId="a9">
    <w:name w:val="Balloon Text"/>
    <w:basedOn w:val="a"/>
    <w:link w:val="aa"/>
    <w:rsid w:val="007876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876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D37-CCB9-4217-97D1-3C07B5C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市民活動支援センターの利用に関する規則</vt:lpstr>
      <vt:lpstr>前橋市市民活動支援センターの利用に関する規則</vt:lpstr>
    </vt:vector>
  </TitlesOfParts>
  <Company>前橋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subject/>
  <dc:creator>200609</dc:creator>
  <cp:keywords/>
  <cp:lastModifiedBy>支援センター 泉大津市市民活動</cp:lastModifiedBy>
  <cp:revision>2</cp:revision>
  <cp:lastPrinted>2019-03-05T06:42:00Z</cp:lastPrinted>
  <dcterms:created xsi:type="dcterms:W3CDTF">2019-03-08T07:38:00Z</dcterms:created>
  <dcterms:modified xsi:type="dcterms:W3CDTF">2019-03-08T07:38:00Z</dcterms:modified>
</cp:coreProperties>
</file>